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科学童话  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科学童话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8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叶永烈科学童话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